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5128B" w14:paraId="1B2D839B" w14:textId="77777777" w:rsidTr="00893DB2">
        <w:trPr>
          <w:trHeight w:val="473"/>
          <w:tblHeader/>
        </w:trPr>
        <w:tc>
          <w:tcPr>
            <w:tcW w:w="1012" w:type="pct"/>
            <w:vAlign w:val="center"/>
          </w:tcPr>
          <w:p w14:paraId="5346C18C" w14:textId="77777777" w:rsidR="0025128B" w:rsidRDefault="0025128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72502137"/>
              <w:placeholder>
                <w:docPart w:val="B0A09362A80A4ACDB9DFBCA5FC54FF2F"/>
              </w:placeholder>
            </w:sdtPr>
            <w:sdtEndPr/>
            <w:sdtContent>
              <w:p w14:paraId="5C7BF9DD" w14:textId="77777777" w:rsidR="0025128B" w:rsidRPr="002164CE" w:rsidRDefault="0025128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5128B" w14:paraId="2A1F5A0F" w14:textId="77777777" w:rsidTr="00893DB2">
        <w:trPr>
          <w:trHeight w:val="447"/>
        </w:trPr>
        <w:tc>
          <w:tcPr>
            <w:tcW w:w="1012" w:type="pct"/>
            <w:vAlign w:val="center"/>
          </w:tcPr>
          <w:p w14:paraId="3C1E8F80" w14:textId="77777777" w:rsidR="0025128B" w:rsidRDefault="0025128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9637423"/>
              <w:placeholder>
                <w:docPart w:val="B0A09362A80A4ACDB9DFBCA5FC54FF2F"/>
              </w:placeholder>
            </w:sdtPr>
            <w:sdtEndPr/>
            <w:sdtContent>
              <w:p w14:paraId="7B73F232" w14:textId="77777777" w:rsidR="0025128B" w:rsidRPr="002164CE" w:rsidRDefault="0025128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5128B" w14:paraId="29DDDEB6" w14:textId="77777777" w:rsidTr="00893DB2">
        <w:trPr>
          <w:trHeight w:val="447"/>
        </w:trPr>
        <w:tc>
          <w:tcPr>
            <w:tcW w:w="1012" w:type="pct"/>
            <w:vAlign w:val="center"/>
          </w:tcPr>
          <w:p w14:paraId="0FCEA886" w14:textId="77777777" w:rsidR="0025128B" w:rsidRDefault="0025128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779309251"/>
              <w:placeholder>
                <w:docPart w:val="B0A09362A80A4ACDB9DFBCA5FC54FF2F"/>
              </w:placeholder>
            </w:sdtPr>
            <w:sdtEndPr/>
            <w:sdtContent>
              <w:p w14:paraId="0623E391" w14:textId="77777777" w:rsidR="0025128B" w:rsidRPr="002164CE" w:rsidRDefault="0025128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5128B" w:rsidRPr="002164CE" w14:paraId="1A0B3BED" w14:textId="77777777" w:rsidTr="00893DB2">
        <w:trPr>
          <w:trHeight w:val="473"/>
        </w:trPr>
        <w:tc>
          <w:tcPr>
            <w:tcW w:w="1012" w:type="pct"/>
          </w:tcPr>
          <w:p w14:paraId="3FB5A5F6" w14:textId="77777777" w:rsidR="0025128B" w:rsidRDefault="0025128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32377157"/>
              <w:placeholder>
                <w:docPart w:val="B0A09362A80A4ACDB9DFBCA5FC54FF2F"/>
              </w:placeholder>
            </w:sdtPr>
            <w:sdtEndPr/>
            <w:sdtContent>
              <w:p w14:paraId="36ACB0E6" w14:textId="77777777" w:rsidR="0025128B" w:rsidRPr="002164CE" w:rsidRDefault="0025128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5128B" w:rsidRPr="002164CE" w14:paraId="54F88BC5" w14:textId="77777777" w:rsidTr="00893DB2">
        <w:trPr>
          <w:trHeight w:val="447"/>
        </w:trPr>
        <w:tc>
          <w:tcPr>
            <w:tcW w:w="1012" w:type="pct"/>
          </w:tcPr>
          <w:p w14:paraId="3C06BACE" w14:textId="77777777" w:rsidR="0025128B" w:rsidRDefault="0025128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97656051"/>
              <w:placeholder>
                <w:docPart w:val="B0A09362A80A4ACDB9DFBCA5FC54FF2F"/>
              </w:placeholder>
            </w:sdtPr>
            <w:sdtEndPr/>
            <w:sdtContent>
              <w:p w14:paraId="69394427" w14:textId="77777777" w:rsidR="0025128B" w:rsidRPr="002164CE" w:rsidRDefault="0025128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5128B" w:rsidRPr="002164CE" w14:paraId="389CAFD6" w14:textId="77777777" w:rsidTr="00893DB2">
        <w:trPr>
          <w:trHeight w:val="447"/>
        </w:trPr>
        <w:tc>
          <w:tcPr>
            <w:tcW w:w="1012" w:type="pct"/>
          </w:tcPr>
          <w:p w14:paraId="5E16EB37" w14:textId="77777777" w:rsidR="0025128B" w:rsidRDefault="0025128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375129292"/>
              <w:placeholder>
                <w:docPart w:val="B0A09362A80A4ACDB9DFBCA5FC54FF2F"/>
              </w:placeholder>
            </w:sdtPr>
            <w:sdtEndPr/>
            <w:sdtContent>
              <w:p w14:paraId="304A9757" w14:textId="77777777" w:rsidR="0025128B" w:rsidRPr="002164CE" w:rsidRDefault="0025128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5128B" w:rsidRPr="002164CE" w14:paraId="32DAEC70" w14:textId="77777777" w:rsidTr="00893DB2">
        <w:trPr>
          <w:trHeight w:val="447"/>
        </w:trPr>
        <w:tc>
          <w:tcPr>
            <w:tcW w:w="1012" w:type="pct"/>
          </w:tcPr>
          <w:p w14:paraId="6E12664D" w14:textId="77777777" w:rsidR="0025128B" w:rsidRPr="002164CE" w:rsidRDefault="0025128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350994702"/>
              <w:placeholder>
                <w:docPart w:val="57FD577C57A14AA6BAEA70A078B44789"/>
              </w:placeholder>
            </w:sdtPr>
            <w:sdtEndPr/>
            <w:sdtContent>
              <w:p w14:paraId="52EB95B4" w14:textId="77777777" w:rsidR="0025128B" w:rsidRDefault="0025128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3AD5A8F" w14:textId="77777777" w:rsidR="0025128B" w:rsidRPr="00BA5F71" w:rsidRDefault="0025128B" w:rsidP="0025128B">
      <w:pPr>
        <w:rPr>
          <w:rFonts w:ascii="Calibri" w:hAnsi="Calibri" w:cs="Arial"/>
          <w:b/>
          <w:sz w:val="22"/>
          <w:szCs w:val="22"/>
          <w:u w:val="single"/>
        </w:rPr>
      </w:pPr>
    </w:p>
    <w:p w14:paraId="7C77D991" w14:textId="77777777" w:rsidR="0025128B" w:rsidRPr="001D4AC5" w:rsidRDefault="0025128B" w:rsidP="0025128B">
      <w:pPr>
        <w:pStyle w:val="Heading1"/>
        <w:numPr>
          <w:ilvl w:val="0"/>
          <w:numId w:val="15"/>
        </w:numPr>
        <w:spacing w:after="120"/>
        <w:ind w:hanging="630"/>
      </w:pPr>
      <w:r w:rsidRPr="00FF6B5D">
        <w:t>COURSE NUMBER AND TITLE, CATALOG DESCRIPTION, CREDITS:</w:t>
      </w:r>
    </w:p>
    <w:p w14:paraId="1CE283AB" w14:textId="77777777" w:rsidR="0025128B" w:rsidRPr="006A6876" w:rsidRDefault="0025128B" w:rsidP="0025128B">
      <w:pPr>
        <w:pStyle w:val="Heading2"/>
        <w:numPr>
          <w:ilvl w:val="0"/>
          <w:numId w:val="0"/>
        </w:numPr>
        <w:spacing w:after="240"/>
        <w:ind w:left="720"/>
      </w:pPr>
      <w:r w:rsidRPr="0044449D">
        <w:rPr>
          <w:noProof/>
        </w:rPr>
        <w:t>HIM</w:t>
      </w:r>
      <w:r w:rsidRPr="006A6876">
        <w:t xml:space="preserve"> </w:t>
      </w:r>
      <w:r w:rsidRPr="0044449D">
        <w:rPr>
          <w:noProof/>
        </w:rPr>
        <w:t>2940</w:t>
      </w:r>
      <w:r w:rsidRPr="006A6876">
        <w:t xml:space="preserve"> </w:t>
      </w:r>
      <w:r w:rsidRPr="0044449D">
        <w:rPr>
          <w:noProof/>
        </w:rPr>
        <w:t>Health Information Technology Capstone Experience</w:t>
      </w:r>
      <w:sdt>
        <w:sdtPr>
          <w:id w:val="-270555754"/>
          <w:placeholder>
            <w:docPart w:val="B0A09362A80A4ACDB9DFBCA5FC54FF2F"/>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8E1F17E" w14:textId="77777777" w:rsidR="0025128B" w:rsidRPr="001D4AC5" w:rsidRDefault="0025128B" w:rsidP="0025128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Directed practice designed to provide the student with an experience in the managerial functions of a health information department or organization. Activities will include review of organizational structure, employee orientation, job descriptions, flow of information, policies and procedures, privacy and security, information systems, data management, quality improvement, and supervision. A capstone review and mock certification exam will also be completed.</w:t>
      </w:r>
    </w:p>
    <w:p w14:paraId="4EFA355B" w14:textId="77777777" w:rsidR="0025128B" w:rsidRPr="00FF6B5D" w:rsidRDefault="0025128B" w:rsidP="0025128B">
      <w:pPr>
        <w:pStyle w:val="Heading2"/>
      </w:pPr>
      <w:r w:rsidRPr="00FF6B5D">
        <w:t>PREREQUISITES FOR THIS COURSE:</w:t>
      </w:r>
    </w:p>
    <w:p w14:paraId="6FDDC1F1" w14:textId="77777777" w:rsidR="0025128B" w:rsidRDefault="0025128B" w:rsidP="0025128B">
      <w:pPr>
        <w:spacing w:after="240"/>
        <w:ind w:left="720"/>
        <w:rPr>
          <w:rFonts w:ascii="Calibri" w:hAnsi="Calibri" w:cs="Arial"/>
          <w:noProof/>
          <w:sz w:val="22"/>
          <w:szCs w:val="22"/>
        </w:rPr>
      </w:pPr>
      <w:r w:rsidRPr="0044449D">
        <w:rPr>
          <w:rFonts w:ascii="Calibri" w:hAnsi="Calibri" w:cs="Arial"/>
          <w:noProof/>
          <w:sz w:val="22"/>
          <w:szCs w:val="22"/>
        </w:rPr>
        <w:t>HIM 2814C with a grade of “C” or better and permission of the Program Director</w:t>
      </w:r>
    </w:p>
    <w:p w14:paraId="29662B3F" w14:textId="77777777" w:rsidR="0025128B" w:rsidRPr="00FF6B5D" w:rsidRDefault="0025128B" w:rsidP="0025128B">
      <w:pPr>
        <w:pStyle w:val="Heading3"/>
        <w:spacing w:after="120"/>
      </w:pPr>
      <w:r w:rsidRPr="00FF6B5D">
        <w:t>CO-REQUISITES FOR THIS COURSE:</w:t>
      </w:r>
    </w:p>
    <w:p w14:paraId="4F95CA8E" w14:textId="77777777" w:rsidR="0025128B" w:rsidRPr="00BA5F71" w:rsidRDefault="0025128B" w:rsidP="0025128B">
      <w:pPr>
        <w:spacing w:after="240"/>
        <w:ind w:firstLine="720"/>
        <w:rPr>
          <w:rFonts w:ascii="Calibri" w:hAnsi="Calibri" w:cs="Arial"/>
          <w:noProof/>
          <w:sz w:val="22"/>
          <w:szCs w:val="22"/>
        </w:rPr>
      </w:pPr>
      <w:r w:rsidRPr="0044449D">
        <w:rPr>
          <w:rFonts w:ascii="Calibri" w:hAnsi="Calibri" w:cs="Arial"/>
          <w:noProof/>
          <w:sz w:val="22"/>
          <w:szCs w:val="22"/>
        </w:rPr>
        <w:t>None</w:t>
      </w:r>
    </w:p>
    <w:p w14:paraId="40888C0B" w14:textId="77777777" w:rsidR="0025128B" w:rsidRDefault="0025128B" w:rsidP="0025128B">
      <w:pPr>
        <w:pStyle w:val="Heading2"/>
      </w:pPr>
      <w:r w:rsidRPr="00BA5F71">
        <w:t>GENERAL COURSE INFORMATION:</w:t>
      </w:r>
    </w:p>
    <w:p w14:paraId="51714F65" w14:textId="77777777" w:rsidR="0025128B" w:rsidRPr="0044449D" w:rsidRDefault="0025128B" w:rsidP="0025128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2FFC7E3" w14:textId="77777777" w:rsidR="0025128B" w:rsidRPr="0044449D" w:rsidRDefault="0025128B" w:rsidP="0025128B">
      <w:pPr>
        <w:ind w:left="720"/>
        <w:rPr>
          <w:rFonts w:asciiTheme="minorHAnsi" w:hAnsiTheme="minorHAnsi" w:cstheme="minorHAnsi"/>
          <w:noProof/>
          <w:sz w:val="22"/>
          <w:szCs w:val="22"/>
        </w:rPr>
      </w:pPr>
      <w:r w:rsidRPr="0044449D">
        <w:rPr>
          <w:rFonts w:asciiTheme="minorHAnsi" w:hAnsiTheme="minorHAnsi" w:cstheme="minorHAnsi"/>
          <w:noProof/>
          <w:sz w:val="22"/>
          <w:szCs w:val="22"/>
        </w:rPr>
        <w:t>Organization and supervision</w:t>
      </w:r>
      <w:r w:rsidRPr="0044449D">
        <w:rPr>
          <w:rFonts w:asciiTheme="minorHAnsi" w:hAnsiTheme="minorHAnsi" w:cstheme="minorHAnsi"/>
          <w:noProof/>
          <w:sz w:val="22"/>
          <w:szCs w:val="22"/>
        </w:rPr>
        <w:tab/>
      </w:r>
    </w:p>
    <w:p w14:paraId="29A3FC0D" w14:textId="77777777" w:rsidR="0025128B" w:rsidRPr="0044449D" w:rsidRDefault="0025128B" w:rsidP="0025128B">
      <w:pPr>
        <w:ind w:left="720"/>
        <w:rPr>
          <w:rFonts w:asciiTheme="minorHAnsi" w:hAnsiTheme="minorHAnsi" w:cstheme="minorHAnsi"/>
          <w:noProof/>
          <w:sz w:val="22"/>
          <w:szCs w:val="22"/>
        </w:rPr>
      </w:pPr>
      <w:r w:rsidRPr="0044449D">
        <w:rPr>
          <w:rFonts w:asciiTheme="minorHAnsi" w:hAnsiTheme="minorHAnsi" w:cstheme="minorHAnsi"/>
          <w:noProof/>
          <w:sz w:val="22"/>
          <w:szCs w:val="22"/>
        </w:rPr>
        <w:t>Facility orientation</w:t>
      </w:r>
    </w:p>
    <w:p w14:paraId="13093520" w14:textId="77777777" w:rsidR="0025128B" w:rsidRPr="0044449D" w:rsidRDefault="0025128B" w:rsidP="0025128B">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Department orientation </w:t>
      </w:r>
    </w:p>
    <w:p w14:paraId="6347D228" w14:textId="77777777" w:rsidR="0025128B" w:rsidRPr="0044449D" w:rsidRDefault="0025128B" w:rsidP="0025128B">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Policies and procedures </w:t>
      </w:r>
    </w:p>
    <w:p w14:paraId="555637F3" w14:textId="77777777" w:rsidR="0025128B" w:rsidRPr="0044449D" w:rsidRDefault="0025128B" w:rsidP="0025128B">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Staff development </w:t>
      </w:r>
    </w:p>
    <w:p w14:paraId="67AD42F0" w14:textId="77777777" w:rsidR="0025128B" w:rsidRPr="0044449D" w:rsidRDefault="0025128B" w:rsidP="0025128B">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Privacy and security </w:t>
      </w:r>
    </w:p>
    <w:p w14:paraId="7CEDCCF9" w14:textId="77777777" w:rsidR="0025128B" w:rsidRPr="0044449D" w:rsidRDefault="0025128B" w:rsidP="0025128B">
      <w:pPr>
        <w:ind w:left="720"/>
        <w:rPr>
          <w:rFonts w:asciiTheme="minorHAnsi" w:hAnsiTheme="minorHAnsi" w:cstheme="minorHAnsi"/>
          <w:noProof/>
          <w:sz w:val="22"/>
          <w:szCs w:val="22"/>
        </w:rPr>
      </w:pPr>
      <w:r w:rsidRPr="0044449D">
        <w:rPr>
          <w:rFonts w:asciiTheme="minorHAnsi" w:hAnsiTheme="minorHAnsi" w:cstheme="minorHAnsi"/>
          <w:noProof/>
          <w:sz w:val="22"/>
          <w:szCs w:val="22"/>
        </w:rPr>
        <w:t>Information systems/IT</w:t>
      </w:r>
    </w:p>
    <w:p w14:paraId="49DD59DA" w14:textId="77777777" w:rsidR="0025128B" w:rsidRPr="0044449D" w:rsidRDefault="0025128B" w:rsidP="0025128B">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Data management </w:t>
      </w:r>
    </w:p>
    <w:p w14:paraId="4BCCE187" w14:textId="77777777" w:rsidR="0025128B" w:rsidRPr="0044449D" w:rsidRDefault="0025128B" w:rsidP="0025128B">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Continuous quality management </w:t>
      </w:r>
    </w:p>
    <w:p w14:paraId="0DF4D003" w14:textId="77777777" w:rsidR="0025128B" w:rsidRPr="0044449D" w:rsidRDefault="0025128B" w:rsidP="0025128B">
      <w:pPr>
        <w:ind w:left="720"/>
        <w:rPr>
          <w:rFonts w:asciiTheme="minorHAnsi" w:hAnsiTheme="minorHAnsi" w:cstheme="minorHAnsi"/>
          <w:noProof/>
          <w:sz w:val="22"/>
          <w:szCs w:val="22"/>
        </w:rPr>
      </w:pPr>
      <w:r w:rsidRPr="0044449D">
        <w:rPr>
          <w:rFonts w:asciiTheme="minorHAnsi" w:hAnsiTheme="minorHAnsi" w:cstheme="minorHAnsi"/>
          <w:noProof/>
          <w:sz w:val="22"/>
          <w:szCs w:val="22"/>
        </w:rPr>
        <w:t>Data quality management</w:t>
      </w:r>
    </w:p>
    <w:p w14:paraId="03DCC003" w14:textId="77777777" w:rsidR="0025128B" w:rsidRPr="001F79D6" w:rsidRDefault="0025128B" w:rsidP="0025128B">
      <w:pPr>
        <w:ind w:left="720"/>
        <w:rPr>
          <w:rFonts w:asciiTheme="minorHAnsi" w:hAnsiTheme="minorHAnsi" w:cstheme="minorHAnsi"/>
          <w:sz w:val="22"/>
          <w:szCs w:val="22"/>
        </w:rPr>
      </w:pPr>
      <w:r w:rsidRPr="0044449D">
        <w:rPr>
          <w:rFonts w:asciiTheme="minorHAnsi" w:hAnsiTheme="minorHAnsi" w:cstheme="minorHAnsi"/>
          <w:noProof/>
          <w:sz w:val="22"/>
          <w:szCs w:val="22"/>
        </w:rPr>
        <w:lastRenderedPageBreak/>
        <w:t>Capstone review and mock certification exam</w:t>
      </w:r>
    </w:p>
    <w:p w14:paraId="46BEDA0D" w14:textId="77777777" w:rsidR="0025128B" w:rsidRPr="00BA3BB9" w:rsidRDefault="0025128B" w:rsidP="0025128B">
      <w:pPr>
        <w:pStyle w:val="Heading2"/>
        <w:spacing w:before="240"/>
      </w:pPr>
      <w:r w:rsidRPr="00BA3BB9">
        <w:t>ALL COURSES AT FLORIDA SOUTHWESTERN STATE COLLEGE CONTRIBUTE TO THE GENERAL EDUCATION PROGRAM BY MEETING ONE OR MORE OF THE FOLLOWING GENERAL EDUCATION COMPETENCIES</w:t>
      </w:r>
      <w:r>
        <w:t>:</w:t>
      </w:r>
    </w:p>
    <w:p w14:paraId="22C00FF2" w14:textId="77777777" w:rsidR="0025128B" w:rsidRPr="00E37095" w:rsidRDefault="0025128B" w:rsidP="0025128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D308DFB" w14:textId="77777777" w:rsidR="0025128B" w:rsidRPr="00E37095" w:rsidRDefault="0025128B" w:rsidP="0025128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AC3B293" w14:textId="77777777" w:rsidR="0025128B" w:rsidRPr="00E37095" w:rsidRDefault="0025128B" w:rsidP="0025128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0A66375" w14:textId="77777777" w:rsidR="0025128B" w:rsidRPr="00E37095" w:rsidRDefault="0025128B" w:rsidP="0025128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A423FDE" w14:textId="77777777" w:rsidR="0025128B" w:rsidRDefault="0025128B" w:rsidP="0025128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A99029D" w14:textId="77777777" w:rsidR="0025128B" w:rsidRDefault="0025128B" w:rsidP="0025128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B060825" w14:textId="77777777" w:rsidR="0025128B" w:rsidRDefault="0025128B" w:rsidP="0025128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1733561" w14:textId="77777777" w:rsidR="0025128B" w:rsidRDefault="0025128B" w:rsidP="0025128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BD39E15" w14:textId="77777777" w:rsidR="0025128B" w:rsidRPr="0044449D" w:rsidRDefault="0025128B" w:rsidP="0025128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0646F49" w14:textId="77777777" w:rsidR="0025128B" w:rsidRPr="0044449D" w:rsidRDefault="0025128B" w:rsidP="0025128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80E0D52" w14:textId="77777777" w:rsidR="0025128B" w:rsidRPr="0044449D" w:rsidRDefault="0025128B" w:rsidP="0025128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E21FFC5" w14:textId="77777777" w:rsidR="0025128B" w:rsidRPr="0044449D" w:rsidRDefault="0025128B" w:rsidP="0025128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095E0183" w14:textId="77777777" w:rsidR="0025128B" w:rsidRPr="0044449D" w:rsidRDefault="0025128B" w:rsidP="0025128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66CA301" w14:textId="77777777" w:rsidR="0025128B" w:rsidRPr="0044449D" w:rsidRDefault="0025128B" w:rsidP="0025128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proficiency in integrating the theoretical topics with practical applications in the facility/agency setting.</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40B641D8" w14:textId="77777777" w:rsidR="0025128B" w:rsidRPr="0044449D" w:rsidRDefault="0025128B" w:rsidP="0025128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professional and ethical behavior consistent with a Health Information Professional.</w:t>
      </w:r>
    </w:p>
    <w:p w14:paraId="2B08C546" w14:textId="77777777" w:rsidR="0025128B" w:rsidRPr="0044449D" w:rsidRDefault="0025128B" w:rsidP="0025128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the ability to document and organize internship experiences</w:t>
      </w:r>
    </w:p>
    <w:p w14:paraId="0A84E50D" w14:textId="77777777" w:rsidR="0025128B" w:rsidRPr="0044449D" w:rsidRDefault="0025128B" w:rsidP="0025128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repare a project portfolio to present activities completed during the experience</w:t>
      </w:r>
    </w:p>
    <w:p w14:paraId="2753D64D" w14:textId="77777777" w:rsidR="0025128B" w:rsidRPr="0044449D" w:rsidRDefault="0025128B" w:rsidP="0025128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repare a statistical summary of facility case load</w:t>
      </w:r>
    </w:p>
    <w:p w14:paraId="565112C0" w14:textId="77777777" w:rsidR="0025128B" w:rsidRPr="0044449D" w:rsidRDefault="0025128B" w:rsidP="0025128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reate an organizational chart representing the structure of the organization </w:t>
      </w:r>
    </w:p>
    <w:p w14:paraId="7F49343A" w14:textId="77777777" w:rsidR="0025128B" w:rsidRPr="0044449D" w:rsidRDefault="0025128B" w:rsidP="0025128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reate an information flow chart to depict the flow of information through the facility </w:t>
      </w:r>
    </w:p>
    <w:p w14:paraId="3665852A" w14:textId="77777777" w:rsidR="0025128B" w:rsidRPr="0044449D" w:rsidRDefault="0025128B" w:rsidP="0025128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reate a floor plan of the HIM department </w:t>
      </w:r>
    </w:p>
    <w:p w14:paraId="6FB26BE7" w14:textId="77777777" w:rsidR="0025128B" w:rsidRPr="0044449D" w:rsidRDefault="0025128B" w:rsidP="0025128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Observe a process and write a procedure to describe the process </w:t>
      </w:r>
    </w:p>
    <w:p w14:paraId="2AE28058" w14:textId="77777777" w:rsidR="0025128B" w:rsidRPr="0044449D" w:rsidRDefault="0025128B" w:rsidP="0025128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repare and present an inservice presentation on a selected topic</w:t>
      </w:r>
    </w:p>
    <w:p w14:paraId="4E627A86" w14:textId="77777777" w:rsidR="0025128B" w:rsidRPr="0044449D" w:rsidRDefault="0025128B" w:rsidP="0025128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repare a summary of how the facility complied with HIPAA regulations</w:t>
      </w:r>
    </w:p>
    <w:p w14:paraId="33033641" w14:textId="77777777" w:rsidR="0025128B" w:rsidRPr="0044449D" w:rsidRDefault="0025128B" w:rsidP="0025128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procedure in place to protect electronic health information</w:t>
      </w:r>
    </w:p>
    <w:p w14:paraId="1D4531B5" w14:textId="77777777" w:rsidR="0025128B" w:rsidRPr="0044449D" w:rsidRDefault="0025128B" w:rsidP="0025128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information technology support provided to the HIM function</w:t>
      </w:r>
    </w:p>
    <w:p w14:paraId="0290BB48" w14:textId="77777777" w:rsidR="0025128B" w:rsidRPr="0044449D" w:rsidRDefault="0025128B" w:rsidP="0025128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lete a special project provided by the facility supervisor</w:t>
      </w:r>
    </w:p>
    <w:p w14:paraId="056D7A6C" w14:textId="77777777" w:rsidR="0025128B" w:rsidRPr="0044449D" w:rsidRDefault="0025128B" w:rsidP="0025128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omplete a continuous quality improvement study on a selected topic </w:t>
      </w:r>
    </w:p>
    <w:p w14:paraId="53FE3CBB" w14:textId="77777777" w:rsidR="0025128B" w:rsidRPr="0044449D" w:rsidRDefault="0025128B" w:rsidP="0025128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the procedure in place for responding to a subpoena requiring e-discovery </w:t>
      </w:r>
    </w:p>
    <w:p w14:paraId="5B6CA4F2" w14:textId="77777777" w:rsidR="0025128B" w:rsidRDefault="0025128B" w:rsidP="0025128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ummarize the current accreditation review emphasis and how the HIM department complies</w:t>
      </w:r>
      <w:r>
        <w:rPr>
          <w:rFonts w:asciiTheme="minorHAnsi" w:hAnsiTheme="minorHAnsi" w:cstheme="minorHAnsi"/>
          <w:noProof/>
          <w:color w:val="000000"/>
          <w:sz w:val="22"/>
          <w:szCs w:val="22"/>
        </w:rPr>
        <w:cr/>
      </w:r>
    </w:p>
    <w:p w14:paraId="7200AC5B" w14:textId="77777777" w:rsidR="0025128B" w:rsidRPr="00BA5F71" w:rsidRDefault="0025128B" w:rsidP="0025128B">
      <w:pPr>
        <w:pStyle w:val="Heading2"/>
      </w:pPr>
      <w:r w:rsidRPr="00BA5F71">
        <w:t>DISTRICT-WIDE POLICIES:</w:t>
      </w:r>
    </w:p>
    <w:p w14:paraId="1EE11419" w14:textId="77777777" w:rsidR="0025128B" w:rsidRPr="00FF6B5D" w:rsidRDefault="0025128B" w:rsidP="0025128B">
      <w:pPr>
        <w:pStyle w:val="Heading3"/>
        <w:rPr>
          <w:u w:val="none"/>
        </w:rPr>
      </w:pPr>
      <w:r w:rsidRPr="00FF6B5D">
        <w:rPr>
          <w:u w:val="none"/>
        </w:rPr>
        <w:t>PROGRAMS FOR STUDENTS WITH DISABILITIES</w:t>
      </w:r>
    </w:p>
    <w:p w14:paraId="3BCCD26F" w14:textId="77777777" w:rsidR="0025128B" w:rsidRPr="00BA5F71" w:rsidRDefault="0025128B" w:rsidP="0025128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BB1AD83" w14:textId="77777777" w:rsidR="0025128B" w:rsidRPr="00FF6B5D" w:rsidRDefault="0025128B" w:rsidP="0025128B">
      <w:pPr>
        <w:pStyle w:val="Heading3"/>
        <w:rPr>
          <w:u w:val="none"/>
        </w:rPr>
      </w:pPr>
      <w:r w:rsidRPr="00FF6B5D">
        <w:rPr>
          <w:u w:val="none"/>
        </w:rPr>
        <w:t>REPORTING TITLE IX VIOLATIONS</w:t>
      </w:r>
    </w:p>
    <w:p w14:paraId="2A5A557B" w14:textId="77777777" w:rsidR="0025128B" w:rsidRPr="00BA5F71" w:rsidRDefault="0025128B" w:rsidP="0025128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68E0FD2" w14:textId="77777777" w:rsidR="0025128B" w:rsidRPr="00BA5F71" w:rsidRDefault="0025128B" w:rsidP="0025128B">
      <w:pPr>
        <w:tabs>
          <w:tab w:val="left" w:pos="720"/>
        </w:tabs>
        <w:ind w:left="720"/>
        <w:rPr>
          <w:rFonts w:ascii="Calibri" w:hAnsi="Calibri" w:cs="Arial"/>
          <w:bCs/>
          <w:iCs/>
          <w:sz w:val="22"/>
          <w:szCs w:val="22"/>
        </w:rPr>
        <w:sectPr w:rsidR="0025128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301D7B5" w14:textId="77777777" w:rsidR="0025128B" w:rsidRPr="00BA5F71" w:rsidRDefault="0025128B" w:rsidP="0025128B">
      <w:pPr>
        <w:pStyle w:val="Heading2"/>
      </w:pPr>
      <w:r w:rsidRPr="00BA5F71">
        <w:t>REQUIREMENTS FOR THE STUDENTS:</w:t>
      </w:r>
    </w:p>
    <w:p w14:paraId="28BD3497" w14:textId="77777777" w:rsidR="0025128B" w:rsidRPr="00BA5F71" w:rsidRDefault="0025128B" w:rsidP="0025128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D9745D1" w14:textId="77777777" w:rsidR="0025128B" w:rsidRPr="00BA5F71" w:rsidRDefault="0025128B" w:rsidP="0025128B">
      <w:pPr>
        <w:pStyle w:val="Heading2"/>
      </w:pPr>
      <w:r w:rsidRPr="00BA5F71">
        <w:t>ATTENDANCE POLICY:</w:t>
      </w:r>
    </w:p>
    <w:p w14:paraId="2F5E4F46" w14:textId="77777777" w:rsidR="0025128B" w:rsidRPr="00BA5F71" w:rsidRDefault="0025128B" w:rsidP="0025128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013FD15" w14:textId="77777777" w:rsidR="0025128B" w:rsidRPr="00BA5F71" w:rsidRDefault="0025128B" w:rsidP="0025128B">
      <w:pPr>
        <w:pStyle w:val="Heading2"/>
      </w:pPr>
      <w:r w:rsidRPr="00BA5F71">
        <w:t>GRADING POLICY:</w:t>
      </w:r>
    </w:p>
    <w:p w14:paraId="29E0E180" w14:textId="77777777" w:rsidR="0025128B" w:rsidRPr="00BA5F71" w:rsidRDefault="0025128B" w:rsidP="0025128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25128B" w:rsidRPr="007E3570" w14:paraId="655E6316" w14:textId="77777777" w:rsidTr="00D916A8">
        <w:trPr>
          <w:trHeight w:val="236"/>
          <w:tblHeader/>
          <w:jc w:val="center"/>
        </w:trPr>
        <w:tc>
          <w:tcPr>
            <w:tcW w:w="2122" w:type="dxa"/>
          </w:tcPr>
          <w:p w14:paraId="3337C14B" w14:textId="77777777" w:rsidR="0025128B" w:rsidRPr="007E3570" w:rsidRDefault="0025128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CFF3342" w14:textId="77777777" w:rsidR="0025128B" w:rsidRPr="007E3570" w:rsidRDefault="0025128B" w:rsidP="007E3570">
            <w:pPr>
              <w:rPr>
                <w:rFonts w:ascii="Calibri" w:hAnsi="Calibri" w:cs="Arial"/>
                <w:b/>
                <w:bCs/>
                <w:sz w:val="22"/>
                <w:szCs w:val="22"/>
              </w:rPr>
            </w:pPr>
            <w:r w:rsidRPr="007E3570">
              <w:rPr>
                <w:rFonts w:ascii="Calibri" w:hAnsi="Calibri" w:cs="Arial"/>
                <w:b/>
                <w:bCs/>
                <w:sz w:val="22"/>
                <w:szCs w:val="22"/>
              </w:rPr>
              <w:t>Letter Grade</w:t>
            </w:r>
          </w:p>
        </w:tc>
      </w:tr>
      <w:tr w:rsidR="0025128B" w14:paraId="1DBFD7A5" w14:textId="77777777" w:rsidTr="00893DB2">
        <w:trPr>
          <w:trHeight w:val="236"/>
          <w:jc w:val="center"/>
        </w:trPr>
        <w:tc>
          <w:tcPr>
            <w:tcW w:w="2122" w:type="dxa"/>
          </w:tcPr>
          <w:p w14:paraId="710C236C" w14:textId="77777777" w:rsidR="0025128B" w:rsidRDefault="0025128B" w:rsidP="005A4AB8">
            <w:pPr>
              <w:rPr>
                <w:rFonts w:ascii="Calibri" w:hAnsi="Calibri" w:cs="Arial"/>
                <w:sz w:val="22"/>
                <w:szCs w:val="22"/>
              </w:rPr>
            </w:pPr>
            <w:r>
              <w:rPr>
                <w:rFonts w:ascii="Calibri" w:hAnsi="Calibri" w:cs="Arial"/>
                <w:sz w:val="22"/>
                <w:szCs w:val="22"/>
              </w:rPr>
              <w:t>90 - 100</w:t>
            </w:r>
          </w:p>
        </w:tc>
        <w:tc>
          <w:tcPr>
            <w:tcW w:w="1504" w:type="dxa"/>
          </w:tcPr>
          <w:p w14:paraId="79B7DDAB" w14:textId="77777777" w:rsidR="0025128B" w:rsidRDefault="0025128B" w:rsidP="005A4AB8">
            <w:pPr>
              <w:jc w:val="center"/>
              <w:rPr>
                <w:rFonts w:ascii="Calibri" w:hAnsi="Calibri" w:cs="Arial"/>
                <w:sz w:val="22"/>
                <w:szCs w:val="22"/>
              </w:rPr>
            </w:pPr>
            <w:r>
              <w:rPr>
                <w:rFonts w:ascii="Calibri" w:hAnsi="Calibri" w:cs="Arial"/>
                <w:sz w:val="22"/>
                <w:szCs w:val="22"/>
              </w:rPr>
              <w:t>A</w:t>
            </w:r>
          </w:p>
        </w:tc>
      </w:tr>
      <w:tr w:rsidR="0025128B" w14:paraId="708B1C42" w14:textId="77777777" w:rsidTr="00893DB2">
        <w:trPr>
          <w:trHeight w:val="224"/>
          <w:jc w:val="center"/>
        </w:trPr>
        <w:tc>
          <w:tcPr>
            <w:tcW w:w="2122" w:type="dxa"/>
          </w:tcPr>
          <w:p w14:paraId="63C0856B" w14:textId="77777777" w:rsidR="0025128B" w:rsidRDefault="0025128B" w:rsidP="005A4AB8">
            <w:pPr>
              <w:rPr>
                <w:rFonts w:ascii="Calibri" w:hAnsi="Calibri" w:cs="Arial"/>
                <w:sz w:val="22"/>
                <w:szCs w:val="22"/>
              </w:rPr>
            </w:pPr>
            <w:r>
              <w:rPr>
                <w:rFonts w:ascii="Calibri" w:hAnsi="Calibri" w:cs="Arial"/>
                <w:sz w:val="22"/>
                <w:szCs w:val="22"/>
              </w:rPr>
              <w:t>80 - 89</w:t>
            </w:r>
          </w:p>
        </w:tc>
        <w:tc>
          <w:tcPr>
            <w:tcW w:w="1504" w:type="dxa"/>
          </w:tcPr>
          <w:p w14:paraId="6BCB47B7" w14:textId="77777777" w:rsidR="0025128B" w:rsidRDefault="0025128B" w:rsidP="005A4AB8">
            <w:pPr>
              <w:jc w:val="center"/>
              <w:rPr>
                <w:rFonts w:ascii="Calibri" w:hAnsi="Calibri" w:cs="Arial"/>
                <w:sz w:val="22"/>
                <w:szCs w:val="22"/>
              </w:rPr>
            </w:pPr>
            <w:r>
              <w:rPr>
                <w:rFonts w:ascii="Calibri" w:hAnsi="Calibri" w:cs="Arial"/>
                <w:sz w:val="22"/>
                <w:szCs w:val="22"/>
              </w:rPr>
              <w:t>B</w:t>
            </w:r>
          </w:p>
        </w:tc>
      </w:tr>
      <w:tr w:rsidR="0025128B" w14:paraId="1CD1A992" w14:textId="77777777" w:rsidTr="00893DB2">
        <w:trPr>
          <w:trHeight w:val="236"/>
          <w:jc w:val="center"/>
        </w:trPr>
        <w:tc>
          <w:tcPr>
            <w:tcW w:w="2122" w:type="dxa"/>
          </w:tcPr>
          <w:p w14:paraId="23C7F5A8" w14:textId="77777777" w:rsidR="0025128B" w:rsidRDefault="0025128B" w:rsidP="005A4AB8">
            <w:pPr>
              <w:rPr>
                <w:rFonts w:ascii="Calibri" w:hAnsi="Calibri" w:cs="Arial"/>
                <w:sz w:val="22"/>
                <w:szCs w:val="22"/>
              </w:rPr>
            </w:pPr>
            <w:r>
              <w:rPr>
                <w:rFonts w:ascii="Calibri" w:hAnsi="Calibri" w:cs="Arial"/>
                <w:sz w:val="22"/>
                <w:szCs w:val="22"/>
              </w:rPr>
              <w:t>70 - 79</w:t>
            </w:r>
          </w:p>
        </w:tc>
        <w:tc>
          <w:tcPr>
            <w:tcW w:w="1504" w:type="dxa"/>
          </w:tcPr>
          <w:p w14:paraId="4927F43D" w14:textId="77777777" w:rsidR="0025128B" w:rsidRDefault="0025128B" w:rsidP="005A4AB8">
            <w:pPr>
              <w:jc w:val="center"/>
              <w:rPr>
                <w:rFonts w:ascii="Calibri" w:hAnsi="Calibri" w:cs="Arial"/>
                <w:sz w:val="22"/>
                <w:szCs w:val="22"/>
              </w:rPr>
            </w:pPr>
            <w:r>
              <w:rPr>
                <w:rFonts w:ascii="Calibri" w:hAnsi="Calibri" w:cs="Arial"/>
                <w:sz w:val="22"/>
                <w:szCs w:val="22"/>
              </w:rPr>
              <w:t>C</w:t>
            </w:r>
          </w:p>
        </w:tc>
      </w:tr>
      <w:tr w:rsidR="0025128B" w14:paraId="7FF10A13" w14:textId="77777777" w:rsidTr="00893DB2">
        <w:trPr>
          <w:trHeight w:val="224"/>
          <w:jc w:val="center"/>
        </w:trPr>
        <w:tc>
          <w:tcPr>
            <w:tcW w:w="2122" w:type="dxa"/>
          </w:tcPr>
          <w:p w14:paraId="3262FE9C" w14:textId="77777777" w:rsidR="0025128B" w:rsidRDefault="0025128B" w:rsidP="005A4AB8">
            <w:pPr>
              <w:rPr>
                <w:rFonts w:ascii="Calibri" w:hAnsi="Calibri" w:cs="Arial"/>
                <w:sz w:val="22"/>
                <w:szCs w:val="22"/>
              </w:rPr>
            </w:pPr>
            <w:r>
              <w:rPr>
                <w:rFonts w:ascii="Calibri" w:hAnsi="Calibri" w:cs="Arial"/>
                <w:sz w:val="22"/>
                <w:szCs w:val="22"/>
              </w:rPr>
              <w:t>60 - 69</w:t>
            </w:r>
          </w:p>
        </w:tc>
        <w:tc>
          <w:tcPr>
            <w:tcW w:w="1504" w:type="dxa"/>
          </w:tcPr>
          <w:p w14:paraId="1ACE85D5" w14:textId="77777777" w:rsidR="0025128B" w:rsidRDefault="0025128B" w:rsidP="005A4AB8">
            <w:pPr>
              <w:jc w:val="center"/>
              <w:rPr>
                <w:rFonts w:ascii="Calibri" w:hAnsi="Calibri" w:cs="Arial"/>
                <w:sz w:val="22"/>
                <w:szCs w:val="22"/>
              </w:rPr>
            </w:pPr>
            <w:r>
              <w:rPr>
                <w:rFonts w:ascii="Calibri" w:hAnsi="Calibri" w:cs="Arial"/>
                <w:sz w:val="22"/>
                <w:szCs w:val="22"/>
              </w:rPr>
              <w:t>D</w:t>
            </w:r>
          </w:p>
        </w:tc>
      </w:tr>
      <w:tr w:rsidR="0025128B" w14:paraId="091BA9D9" w14:textId="77777777" w:rsidTr="00893DB2">
        <w:trPr>
          <w:trHeight w:val="236"/>
          <w:jc w:val="center"/>
        </w:trPr>
        <w:tc>
          <w:tcPr>
            <w:tcW w:w="2122" w:type="dxa"/>
          </w:tcPr>
          <w:p w14:paraId="5D1C88F7" w14:textId="77777777" w:rsidR="0025128B" w:rsidRDefault="0025128B" w:rsidP="005A4AB8">
            <w:pPr>
              <w:rPr>
                <w:rFonts w:ascii="Calibri" w:hAnsi="Calibri" w:cs="Arial"/>
                <w:sz w:val="22"/>
                <w:szCs w:val="22"/>
              </w:rPr>
            </w:pPr>
            <w:r>
              <w:rPr>
                <w:rFonts w:ascii="Calibri" w:hAnsi="Calibri" w:cs="Arial"/>
                <w:sz w:val="22"/>
                <w:szCs w:val="22"/>
              </w:rPr>
              <w:t>Below 60</w:t>
            </w:r>
          </w:p>
        </w:tc>
        <w:tc>
          <w:tcPr>
            <w:tcW w:w="1504" w:type="dxa"/>
          </w:tcPr>
          <w:p w14:paraId="2ABF548F" w14:textId="77777777" w:rsidR="0025128B" w:rsidRDefault="0025128B" w:rsidP="005A4AB8">
            <w:pPr>
              <w:jc w:val="center"/>
              <w:rPr>
                <w:rFonts w:ascii="Calibri" w:hAnsi="Calibri" w:cs="Arial"/>
                <w:sz w:val="22"/>
                <w:szCs w:val="22"/>
              </w:rPr>
            </w:pPr>
            <w:r>
              <w:rPr>
                <w:rFonts w:ascii="Calibri" w:hAnsi="Calibri" w:cs="Arial"/>
                <w:sz w:val="22"/>
                <w:szCs w:val="22"/>
              </w:rPr>
              <w:t>F</w:t>
            </w:r>
          </w:p>
        </w:tc>
      </w:tr>
    </w:tbl>
    <w:p w14:paraId="054FB0A5" w14:textId="77777777" w:rsidR="0025128B" w:rsidRPr="00BA5F71" w:rsidRDefault="0025128B" w:rsidP="0025128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D385001" w14:textId="77777777" w:rsidR="0025128B" w:rsidRPr="00BA5F71" w:rsidRDefault="0025128B" w:rsidP="0025128B">
      <w:pPr>
        <w:pStyle w:val="Heading2"/>
      </w:pPr>
      <w:r w:rsidRPr="00BA5F71">
        <w:t>REQUIRED COURSE MATERIALS:</w:t>
      </w:r>
    </w:p>
    <w:p w14:paraId="54621AB1" w14:textId="77777777" w:rsidR="0025128B" w:rsidRPr="00BA5F71" w:rsidRDefault="0025128B" w:rsidP="0025128B">
      <w:pPr>
        <w:spacing w:after="240"/>
        <w:ind w:left="720"/>
        <w:rPr>
          <w:rFonts w:ascii="Calibri" w:hAnsi="Calibri" w:cs="Arial"/>
          <w:sz w:val="22"/>
          <w:szCs w:val="22"/>
        </w:rPr>
      </w:pPr>
      <w:r w:rsidRPr="00BA5F71">
        <w:rPr>
          <w:rFonts w:ascii="Calibri" w:hAnsi="Calibri" w:cs="Arial"/>
          <w:sz w:val="22"/>
          <w:szCs w:val="22"/>
        </w:rPr>
        <w:t>(In correct bibliographic format.)</w:t>
      </w:r>
    </w:p>
    <w:p w14:paraId="52A6DA75" w14:textId="77777777" w:rsidR="0025128B" w:rsidRPr="00BA5F71" w:rsidRDefault="0025128B" w:rsidP="0025128B">
      <w:pPr>
        <w:pStyle w:val="Heading2"/>
      </w:pPr>
      <w:r w:rsidRPr="00BA5F71">
        <w:t>RESERVED MATERIALS FOR THE COURSE:</w:t>
      </w:r>
    </w:p>
    <w:p w14:paraId="66179265" w14:textId="77777777" w:rsidR="0025128B" w:rsidRPr="00BA5F71" w:rsidRDefault="0025128B" w:rsidP="0025128B">
      <w:pPr>
        <w:spacing w:after="240"/>
        <w:ind w:left="720"/>
        <w:rPr>
          <w:rFonts w:ascii="Calibri" w:hAnsi="Calibri" w:cs="Arial"/>
          <w:sz w:val="22"/>
          <w:szCs w:val="22"/>
        </w:rPr>
      </w:pPr>
      <w:r w:rsidRPr="00BA5F71">
        <w:rPr>
          <w:rFonts w:ascii="Calibri" w:hAnsi="Calibri" w:cs="Arial"/>
          <w:sz w:val="22"/>
          <w:szCs w:val="22"/>
        </w:rPr>
        <w:t>Other special learning resources.</w:t>
      </w:r>
    </w:p>
    <w:p w14:paraId="31580901" w14:textId="77777777" w:rsidR="0025128B" w:rsidRPr="00BA5F71" w:rsidRDefault="0025128B" w:rsidP="0025128B">
      <w:pPr>
        <w:pStyle w:val="Heading2"/>
      </w:pPr>
      <w:r w:rsidRPr="00BA5F71">
        <w:t>CLASS SCHEDULE:</w:t>
      </w:r>
    </w:p>
    <w:p w14:paraId="195E3CD0" w14:textId="77777777" w:rsidR="0025128B" w:rsidRPr="00BA5F71" w:rsidRDefault="0025128B" w:rsidP="0025128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F4FBC0C" w14:textId="77777777" w:rsidR="0025128B" w:rsidRPr="00BA5F71" w:rsidRDefault="0025128B" w:rsidP="0025128B">
      <w:pPr>
        <w:pStyle w:val="Heading2"/>
      </w:pPr>
      <w:r w:rsidRPr="00BA5F71">
        <w:lastRenderedPageBreak/>
        <w:t>ANY OTHER INFORMATION OR CLASS PROCEDURES OR POLICIES:</w:t>
      </w:r>
    </w:p>
    <w:p w14:paraId="40EDF2F3" w14:textId="77777777" w:rsidR="0025128B" w:rsidRDefault="0025128B" w:rsidP="0025128B">
      <w:pPr>
        <w:ind w:left="720"/>
        <w:rPr>
          <w:rFonts w:ascii="Calibri" w:hAnsi="Calibri" w:cs="Arial"/>
          <w:sz w:val="22"/>
          <w:szCs w:val="22"/>
        </w:rPr>
      </w:pPr>
      <w:r w:rsidRPr="00BA5F71">
        <w:rPr>
          <w:rFonts w:ascii="Calibri" w:hAnsi="Calibri" w:cs="Arial"/>
          <w:sz w:val="22"/>
          <w:szCs w:val="22"/>
        </w:rPr>
        <w:t>(Which would be useful to the students in the class.)</w:t>
      </w:r>
    </w:p>
    <w:p w14:paraId="038E1EE9" w14:textId="77777777" w:rsidR="00C324B6" w:rsidRPr="0025128B" w:rsidRDefault="00C324B6" w:rsidP="0025128B"/>
    <w:sectPr w:rsidR="00C324B6" w:rsidRPr="0025128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4A1B6" w14:textId="77777777" w:rsidR="0025128B" w:rsidRDefault="0025128B" w:rsidP="003A608C">
      <w:r>
        <w:separator/>
      </w:r>
    </w:p>
  </w:endnote>
  <w:endnote w:type="continuationSeparator" w:id="0">
    <w:p w14:paraId="1E7D403F" w14:textId="77777777" w:rsidR="0025128B" w:rsidRDefault="0025128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2334" w14:textId="77777777" w:rsidR="0025128B" w:rsidRPr="0056733A" w:rsidRDefault="0025128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2F5F" w14:textId="77777777" w:rsidR="0025128B" w:rsidRPr="0004495F" w:rsidRDefault="0025128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6E77" w14:textId="77777777" w:rsidR="0025128B" w:rsidRDefault="002512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0B91" w14:textId="77777777" w:rsidR="00821739" w:rsidRPr="0056733A" w:rsidRDefault="0025128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78BC" w14:textId="77777777" w:rsidR="00821739" w:rsidRPr="0004495F" w:rsidRDefault="0025128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82ACB" w14:textId="77777777" w:rsidR="0025128B" w:rsidRDefault="0025128B" w:rsidP="003A608C">
      <w:r>
        <w:separator/>
      </w:r>
    </w:p>
  </w:footnote>
  <w:footnote w:type="continuationSeparator" w:id="0">
    <w:p w14:paraId="2FE42141" w14:textId="77777777" w:rsidR="0025128B" w:rsidRDefault="0025128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5099" w14:textId="77777777" w:rsidR="0025128B" w:rsidRPr="00FD0895" w:rsidRDefault="0025128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IM</w:t>
    </w:r>
    <w:r>
      <w:rPr>
        <w:rFonts w:ascii="Calibri" w:hAnsi="Calibri" w:cs="Arial"/>
        <w:noProof/>
        <w:sz w:val="22"/>
        <w:szCs w:val="22"/>
      </w:rPr>
      <w:t xml:space="preserve"> </w:t>
    </w:r>
    <w:r w:rsidRPr="0044449D">
      <w:rPr>
        <w:rFonts w:ascii="Calibri" w:hAnsi="Calibri" w:cs="Arial"/>
        <w:noProof/>
        <w:sz w:val="22"/>
        <w:szCs w:val="22"/>
      </w:rPr>
      <w:t>2940</w:t>
    </w:r>
    <w:r>
      <w:rPr>
        <w:rFonts w:ascii="Calibri" w:hAnsi="Calibri" w:cs="Arial"/>
        <w:noProof/>
        <w:sz w:val="22"/>
        <w:szCs w:val="22"/>
      </w:rPr>
      <w:t xml:space="preserve"> </w:t>
    </w:r>
    <w:r w:rsidRPr="0044449D">
      <w:rPr>
        <w:rFonts w:ascii="Calibri" w:hAnsi="Calibri" w:cs="Arial"/>
        <w:noProof/>
        <w:sz w:val="22"/>
        <w:szCs w:val="22"/>
      </w:rPr>
      <w:t>Health Information Technology Capstone Experi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A771" w14:textId="77777777" w:rsidR="0025128B" w:rsidRDefault="0025128B" w:rsidP="0004495F">
    <w:pPr>
      <w:pStyle w:val="Header"/>
      <w:jc w:val="right"/>
    </w:pPr>
    <w:r w:rsidRPr="00D55873">
      <w:rPr>
        <w:noProof/>
        <w:lang w:eastAsia="en-US"/>
      </w:rPr>
      <w:drawing>
        <wp:inline distT="0" distB="0" distL="0" distR="0" wp14:anchorId="118C8F4B" wp14:editId="5861DCF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BF95158" w14:textId="77777777" w:rsidR="0025128B" w:rsidRPr="0004495F" w:rsidRDefault="0025128B"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3D674D85" wp14:editId="3F15B3F8">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E0F2E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3CA0" w14:textId="77777777" w:rsidR="0025128B" w:rsidRDefault="002512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69AE" w14:textId="77777777" w:rsidR="008333FE" w:rsidRPr="00FD0895" w:rsidRDefault="0025128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IM</w:t>
    </w:r>
    <w:r>
      <w:rPr>
        <w:rFonts w:ascii="Calibri" w:hAnsi="Calibri" w:cs="Arial"/>
        <w:noProof/>
        <w:sz w:val="22"/>
        <w:szCs w:val="22"/>
      </w:rPr>
      <w:t xml:space="preserve"> </w:t>
    </w:r>
    <w:r w:rsidRPr="0044449D">
      <w:rPr>
        <w:rFonts w:ascii="Calibri" w:hAnsi="Calibri" w:cs="Arial"/>
        <w:noProof/>
        <w:sz w:val="22"/>
        <w:szCs w:val="22"/>
      </w:rPr>
      <w:t>2940</w:t>
    </w:r>
    <w:r>
      <w:rPr>
        <w:rFonts w:ascii="Calibri" w:hAnsi="Calibri" w:cs="Arial"/>
        <w:noProof/>
        <w:sz w:val="22"/>
        <w:szCs w:val="22"/>
      </w:rPr>
      <w:t xml:space="preserve"> </w:t>
    </w:r>
    <w:r w:rsidRPr="0044449D">
      <w:rPr>
        <w:rFonts w:ascii="Calibri" w:hAnsi="Calibri" w:cs="Arial"/>
        <w:noProof/>
        <w:sz w:val="22"/>
        <w:szCs w:val="22"/>
      </w:rPr>
      <w:t>Health Information Technology Capstone Experie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663E" w14:textId="77777777" w:rsidR="0025128B" w:rsidRDefault="0025128B" w:rsidP="0025128B">
    <w:pPr>
      <w:pStyle w:val="Header"/>
      <w:jc w:val="right"/>
    </w:pPr>
    <w:r w:rsidRPr="00D55873">
      <w:rPr>
        <w:noProof/>
        <w:lang w:eastAsia="en-US"/>
      </w:rPr>
      <w:drawing>
        <wp:inline distT="0" distB="0" distL="0" distR="0" wp14:anchorId="3EA603F7" wp14:editId="01F2F087">
          <wp:extent cx="3124200" cy="962025"/>
          <wp:effectExtent l="0" t="0" r="0" b="9525"/>
          <wp:docPr id="1690" name="Picture 169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E8C3535" w14:textId="77777777" w:rsidR="00821739" w:rsidRPr="0004495F" w:rsidRDefault="0025128B" w:rsidP="0025128B">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0021DB1" wp14:editId="4C3A076A">
              <wp:extent cx="6457950" cy="0"/>
              <wp:effectExtent l="0" t="0" r="19050" b="19050"/>
              <wp:docPr id="1689" name="Straight Arrow Connector 16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82FE697" id="_x0000_t32" coordsize="21600,21600" o:spt="32" o:oned="t" path="m,l21600,21600e" filled="f">
              <v:path arrowok="t" fillok="f" o:connecttype="none"/>
              <o:lock v:ext="edit" shapetype="t"/>
            </v:shapetype>
            <v:shape id="Straight Arrow Connector 168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iT/gQo5hMGDerMFT5ANdDIhsaaYO22p3Yp/l4NKFCgTkFwxAB7xiaAUhSDTjuWpaKAblgTWhZWK1EmajPWUkg==" w:salt="lAnz6DngPuYZpd88Ja8/t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B568A"/>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28B"/>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9BE4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A09362A80A4ACDB9DFBCA5FC54FF2F"/>
        <w:category>
          <w:name w:val="General"/>
          <w:gallery w:val="placeholder"/>
        </w:category>
        <w:types>
          <w:type w:val="bbPlcHdr"/>
        </w:types>
        <w:behaviors>
          <w:behavior w:val="content"/>
        </w:behaviors>
        <w:guid w:val="{F0970A18-C2AF-4717-9036-01B038A49AF3}"/>
      </w:docPartPr>
      <w:docPartBody>
        <w:p w:rsidR="00A36EA4" w:rsidRDefault="0013210B" w:rsidP="0013210B">
          <w:pPr>
            <w:pStyle w:val="B0A09362A80A4ACDB9DFBCA5FC54FF2F"/>
          </w:pPr>
          <w:r w:rsidRPr="00EF2604">
            <w:rPr>
              <w:rStyle w:val="PlaceholderText"/>
            </w:rPr>
            <w:t>Click or tap here to enter text.</w:t>
          </w:r>
        </w:p>
      </w:docPartBody>
    </w:docPart>
    <w:docPart>
      <w:docPartPr>
        <w:name w:val="57FD577C57A14AA6BAEA70A078B44789"/>
        <w:category>
          <w:name w:val="General"/>
          <w:gallery w:val="placeholder"/>
        </w:category>
        <w:types>
          <w:type w:val="bbPlcHdr"/>
        </w:types>
        <w:behaviors>
          <w:behavior w:val="content"/>
        </w:behaviors>
        <w:guid w:val="{F3702125-3B3D-44E3-8800-225148A76D83}"/>
      </w:docPartPr>
      <w:docPartBody>
        <w:p w:rsidR="00A36EA4" w:rsidRDefault="0013210B" w:rsidP="0013210B">
          <w:pPr>
            <w:pStyle w:val="57FD577C57A14AA6BAEA70A078B4478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3210B"/>
    <w:rsid w:val="002D1AD7"/>
    <w:rsid w:val="008F404E"/>
    <w:rsid w:val="00925DBE"/>
    <w:rsid w:val="009C4F16"/>
    <w:rsid w:val="00A36EA4"/>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10B"/>
    <w:rPr>
      <w:color w:val="808080"/>
    </w:rPr>
  </w:style>
  <w:style w:type="paragraph" w:customStyle="1" w:styleId="B0A09362A80A4ACDB9DFBCA5FC54FF2F">
    <w:name w:val="B0A09362A80A4ACDB9DFBCA5FC54FF2F"/>
    <w:rsid w:val="0013210B"/>
  </w:style>
  <w:style w:type="paragraph" w:customStyle="1" w:styleId="57FD577C57A14AA6BAEA70A078B44789">
    <w:name w:val="57FD577C57A14AA6BAEA70A078B44789"/>
    <w:rsid w:val="001321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29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7:00Z</dcterms:created>
  <dcterms:modified xsi:type="dcterms:W3CDTF">2022-06-24T15:33:00Z</dcterms:modified>
</cp:coreProperties>
</file>